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E9" w:rsidRPr="00735966" w:rsidRDefault="000127E9" w:rsidP="006771F6">
      <w:pPr>
        <w:tabs>
          <w:tab w:val="left" w:pos="15"/>
        </w:tabs>
        <w:spacing w:line="240" w:lineRule="atLeast"/>
        <w:jc w:val="right"/>
        <w:rPr>
          <w:rFonts w:cs="Times New Roman"/>
          <w:b/>
          <w:bCs/>
          <w:sz w:val="28"/>
          <w:szCs w:val="28"/>
        </w:rPr>
      </w:pPr>
    </w:p>
    <w:p w:rsidR="0022259E" w:rsidRDefault="0022259E" w:rsidP="00886DC2">
      <w:pPr>
        <w:tabs>
          <w:tab w:val="left" w:pos="15"/>
        </w:tabs>
        <w:spacing w:line="240" w:lineRule="atLeast"/>
        <w:rPr>
          <w:rFonts w:cs="Times New Roman"/>
          <w:b/>
          <w:bCs/>
          <w:sz w:val="28"/>
          <w:szCs w:val="28"/>
        </w:rPr>
      </w:pPr>
    </w:p>
    <w:p w:rsidR="00C01033" w:rsidRDefault="00C01033" w:rsidP="006771F6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оличество путевок на условиях софинансирования </w:t>
      </w:r>
    </w:p>
    <w:p w:rsidR="00C01033" w:rsidRDefault="00C01033" w:rsidP="0022259E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для детей из многодетных семей)</w:t>
      </w:r>
    </w:p>
    <w:p w:rsidR="00886DC2" w:rsidRDefault="00886DC2" w:rsidP="0022259E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5"/>
        <w:gridCol w:w="2318"/>
        <w:gridCol w:w="2068"/>
      </w:tblGrid>
      <w:tr w:rsidR="0022259E" w:rsidRPr="0022259E" w:rsidTr="002C519D"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Наименование оздоровительного учреждения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Сроки заезда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22259E">
              <w:rPr>
                <w:b/>
                <w:bCs/>
              </w:rPr>
              <w:t>Количество детей</w:t>
            </w:r>
          </w:p>
          <w:p w:rsidR="00C01033" w:rsidRPr="0022259E" w:rsidRDefault="00C01033" w:rsidP="0022259E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22259E" w:rsidRPr="0022259E" w:rsidTr="002C519D">
        <w:tc>
          <w:tcPr>
            <w:tcW w:w="530" w:type="dxa"/>
            <w:shd w:val="clear" w:color="auto" w:fill="auto"/>
          </w:tcPr>
          <w:p w:rsidR="00C01033" w:rsidRPr="0022259E" w:rsidRDefault="00E36D0C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C01033" w:rsidRPr="0022259E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1033" w:rsidRPr="0022259E" w:rsidRDefault="00C01033" w:rsidP="00C01033">
            <w:pPr>
              <w:pStyle w:val="a3"/>
              <w:rPr>
                <w:rFonts w:cs="Times New Roman"/>
              </w:rPr>
            </w:pPr>
            <w:r w:rsidRPr="0022259E">
              <w:rPr>
                <w:rFonts w:cs="Times New Roman"/>
              </w:rPr>
              <w:t xml:space="preserve">ДООЦ «Гренада», Республика Коми, </w:t>
            </w:r>
          </w:p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rPr>
                <w:rFonts w:cs="Times New Roman"/>
                <w:b/>
                <w:bCs/>
                <w:sz w:val="28"/>
                <w:szCs w:val="28"/>
              </w:rPr>
            </w:pPr>
            <w:r w:rsidRPr="0022259E">
              <w:rPr>
                <w:rFonts w:cs="Times New Roman"/>
              </w:rPr>
              <w:t>Сыктывдинский район, д. Парчег</w:t>
            </w:r>
          </w:p>
        </w:tc>
        <w:tc>
          <w:tcPr>
            <w:tcW w:w="2318" w:type="dxa"/>
            <w:shd w:val="clear" w:color="auto" w:fill="auto"/>
          </w:tcPr>
          <w:p w:rsidR="002C519D" w:rsidRDefault="002C519D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 w:rsidRPr="002C519D">
              <w:rPr>
                <w:rFonts w:cs="Times New Roman"/>
                <w:bCs/>
                <w:lang w:val="en-US"/>
              </w:rPr>
              <w:t>14.07-27.07</w:t>
            </w:r>
          </w:p>
          <w:p w:rsidR="002C519D" w:rsidRDefault="002C519D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 w:rsidRPr="002C519D">
              <w:rPr>
                <w:rFonts w:cs="Times New Roman"/>
                <w:bCs/>
                <w:lang w:val="en-US"/>
              </w:rPr>
              <w:t xml:space="preserve">30.07-12.08  </w:t>
            </w:r>
          </w:p>
          <w:p w:rsidR="00C01033" w:rsidRPr="0022259E" w:rsidRDefault="002C519D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  <w:r w:rsidRPr="002C519D">
              <w:rPr>
                <w:rFonts w:cs="Times New Roman"/>
                <w:bCs/>
                <w:lang w:val="en-US"/>
              </w:rPr>
              <w:t xml:space="preserve">17.08-30.08              </w:t>
            </w:r>
          </w:p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2068" w:type="dxa"/>
            <w:shd w:val="clear" w:color="auto" w:fill="auto"/>
          </w:tcPr>
          <w:p w:rsidR="00C01033" w:rsidRDefault="002C519D" w:rsidP="002C519D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2C519D" w:rsidRDefault="002C519D" w:rsidP="002C519D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  <w:p w:rsidR="002C519D" w:rsidRPr="002C519D" w:rsidRDefault="002C519D" w:rsidP="002C519D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22259E" w:rsidRPr="0022259E" w:rsidTr="002C519D">
        <w:tc>
          <w:tcPr>
            <w:tcW w:w="530" w:type="dxa"/>
            <w:shd w:val="clear" w:color="auto" w:fill="auto"/>
          </w:tcPr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45" w:type="dxa"/>
            <w:shd w:val="clear" w:color="auto" w:fill="auto"/>
          </w:tcPr>
          <w:p w:rsidR="00C01033" w:rsidRPr="0022259E" w:rsidRDefault="00FE36B1" w:rsidP="0022259E">
            <w:pPr>
              <w:tabs>
                <w:tab w:val="left" w:pos="15"/>
              </w:tabs>
              <w:spacing w:line="240" w:lineRule="atLeast"/>
              <w:rPr>
                <w:rFonts w:cs="Times New Roman"/>
                <w:b/>
                <w:bCs/>
              </w:rPr>
            </w:pPr>
            <w:r w:rsidRPr="0022259E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2318" w:type="dxa"/>
            <w:shd w:val="clear" w:color="auto" w:fill="auto"/>
          </w:tcPr>
          <w:p w:rsidR="00C01033" w:rsidRPr="0022259E" w:rsidRDefault="00C01033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Cs/>
              </w:rPr>
            </w:pPr>
          </w:p>
        </w:tc>
        <w:tc>
          <w:tcPr>
            <w:tcW w:w="2068" w:type="dxa"/>
            <w:shd w:val="clear" w:color="auto" w:fill="auto"/>
          </w:tcPr>
          <w:p w:rsidR="00C01033" w:rsidRPr="00386502" w:rsidRDefault="002C519D" w:rsidP="0022259E">
            <w:pPr>
              <w:tabs>
                <w:tab w:val="left" w:pos="15"/>
              </w:tabs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386502">
              <w:rPr>
                <w:rFonts w:cs="Times New Roman"/>
                <w:b/>
                <w:bCs/>
              </w:rPr>
              <w:t>4</w:t>
            </w:r>
          </w:p>
        </w:tc>
      </w:tr>
    </w:tbl>
    <w:p w:rsidR="00886DC2" w:rsidRDefault="00886DC2" w:rsidP="0022259E">
      <w:pPr>
        <w:tabs>
          <w:tab w:val="left" w:pos="15"/>
        </w:tabs>
        <w:spacing w:line="240" w:lineRule="atLeast"/>
        <w:rPr>
          <w:rFonts w:cs="Times New Roman"/>
          <w:b/>
          <w:bCs/>
          <w:sz w:val="28"/>
          <w:szCs w:val="28"/>
        </w:rPr>
      </w:pPr>
    </w:p>
    <w:p w:rsidR="003C7AA4" w:rsidRDefault="000127E9" w:rsidP="006771F6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 w:rsidRPr="004478E7">
        <w:rPr>
          <w:rFonts w:cs="Times New Roman"/>
          <w:b/>
          <w:bCs/>
          <w:sz w:val="28"/>
          <w:szCs w:val="28"/>
        </w:rPr>
        <w:t>Количество путёвок для детей ТЖС</w:t>
      </w:r>
      <w:r w:rsidR="003C7AA4">
        <w:rPr>
          <w:rFonts w:cs="Times New Roman"/>
          <w:b/>
          <w:bCs/>
          <w:sz w:val="28"/>
          <w:szCs w:val="28"/>
        </w:rPr>
        <w:t xml:space="preserve">, </w:t>
      </w:r>
    </w:p>
    <w:p w:rsidR="000127E9" w:rsidRDefault="003C7AA4" w:rsidP="0022259E">
      <w:pPr>
        <w:tabs>
          <w:tab w:val="left" w:pos="15"/>
        </w:tabs>
        <w:spacing w:line="24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 т.ч. для детей-сирот и детей, оставшихся без попечения родителей, воспитывающихся в семьях опекунов (попечителей) и в приемных семьях.</w:t>
      </w:r>
    </w:p>
    <w:p w:rsidR="00AF196E" w:rsidRPr="004478E7" w:rsidRDefault="00AF196E" w:rsidP="0022259E">
      <w:pPr>
        <w:tabs>
          <w:tab w:val="left" w:pos="15"/>
        </w:tabs>
        <w:spacing w:line="240" w:lineRule="atLeast"/>
        <w:jc w:val="center"/>
        <w:rPr>
          <w:rFonts w:cs="Times New Roman"/>
          <w:sz w:val="28"/>
          <w:szCs w:val="28"/>
        </w:rPr>
      </w:pPr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774"/>
        <w:gridCol w:w="1838"/>
        <w:gridCol w:w="2976"/>
      </w:tblGrid>
      <w:tr w:rsidR="000127E9" w:rsidRPr="004478E7" w:rsidTr="00C47942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Наименование оздоровительного учреждения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Сроки заезд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7E9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Количество детей</w:t>
            </w:r>
          </w:p>
          <w:p w:rsidR="000127E9" w:rsidRPr="00A51F4F" w:rsidRDefault="000127E9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A51F4F">
              <w:rPr>
                <w:rFonts w:cs="Times New Roman"/>
                <w:b/>
                <w:bCs/>
              </w:rPr>
              <w:t>и сопровождающих лиц</w:t>
            </w:r>
          </w:p>
        </w:tc>
      </w:tr>
      <w:tr w:rsidR="000127E9" w:rsidRPr="004478E7" w:rsidTr="00386502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:rsidR="000127E9" w:rsidRPr="00A51F4F" w:rsidRDefault="00243AA4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0127E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4" w:space="0" w:color="auto"/>
            </w:tcBorders>
          </w:tcPr>
          <w:p w:rsidR="00386502" w:rsidRDefault="00386502" w:rsidP="00386502">
            <w:pPr>
              <w:pStyle w:val="a3"/>
              <w:rPr>
                <w:rFonts w:cs="Times New Roman"/>
              </w:rPr>
            </w:pPr>
            <w:r w:rsidRPr="00386502">
              <w:rPr>
                <w:rFonts w:cs="Times New Roman"/>
              </w:rPr>
              <w:t>ДО</w:t>
            </w:r>
            <w:r>
              <w:rPr>
                <w:rFonts w:cs="Times New Roman"/>
              </w:rPr>
              <w:t xml:space="preserve">ОЦ «Гренада», Республика </w:t>
            </w:r>
            <w:proofErr w:type="gramStart"/>
            <w:r>
              <w:rPr>
                <w:rFonts w:cs="Times New Roman"/>
              </w:rPr>
              <w:t xml:space="preserve">Коми,  </w:t>
            </w:r>
            <w:r w:rsidRPr="00386502">
              <w:rPr>
                <w:rFonts w:cs="Times New Roman"/>
              </w:rPr>
              <w:t>Сыктывдинский</w:t>
            </w:r>
            <w:proofErr w:type="gramEnd"/>
            <w:r w:rsidRPr="00386502">
              <w:rPr>
                <w:rFonts w:cs="Times New Roman"/>
              </w:rPr>
              <w:t xml:space="preserve"> район,</w:t>
            </w:r>
          </w:p>
          <w:p w:rsidR="000127E9" w:rsidRDefault="00386502" w:rsidP="00386502">
            <w:pPr>
              <w:pStyle w:val="a3"/>
              <w:rPr>
                <w:rFonts w:cs="Times New Roman"/>
              </w:rPr>
            </w:pPr>
            <w:r w:rsidRPr="00386502">
              <w:rPr>
                <w:rFonts w:cs="Times New Roman"/>
              </w:rPr>
              <w:t xml:space="preserve"> д. Парчег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4" w:space="0" w:color="auto"/>
            </w:tcBorders>
          </w:tcPr>
          <w:p w:rsidR="00B93FE6" w:rsidRPr="00B93FE6" w:rsidRDefault="002C519D" w:rsidP="00896722">
            <w:pPr>
              <w:jc w:val="center"/>
            </w:pPr>
            <w:r w:rsidRPr="002C519D">
              <w:rPr>
                <w:rFonts w:cs="Times New Roman"/>
              </w:rPr>
              <w:t>14.07-27</w:t>
            </w:r>
            <w:bookmarkStart w:id="0" w:name="_GoBack"/>
            <w:bookmarkEnd w:id="0"/>
            <w:r w:rsidRPr="002C519D">
              <w:rPr>
                <w:rFonts w:cs="Times New Roman"/>
              </w:rPr>
              <w:t>.07</w:t>
            </w:r>
          </w:p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Pr="00B93FE6" w:rsidRDefault="00B93FE6" w:rsidP="00B93FE6"/>
          <w:p w:rsidR="00B93FE6" w:rsidRDefault="00B93FE6" w:rsidP="00B93FE6"/>
          <w:p w:rsidR="00243AA4" w:rsidRDefault="00243AA4" w:rsidP="00B93FE6">
            <w:pPr>
              <w:jc w:val="center"/>
            </w:pPr>
          </w:p>
          <w:p w:rsidR="00941B59" w:rsidRDefault="002C519D" w:rsidP="00B93FE6">
            <w:pPr>
              <w:jc w:val="center"/>
            </w:pPr>
            <w:r w:rsidRPr="002C519D">
              <w:t xml:space="preserve">30.07-12.08  </w:t>
            </w: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243AA4" w:rsidRDefault="00243AA4" w:rsidP="00B93FE6">
            <w:pPr>
              <w:jc w:val="center"/>
            </w:pPr>
          </w:p>
          <w:p w:rsidR="00941B59" w:rsidRDefault="002C519D" w:rsidP="00B93FE6">
            <w:pPr>
              <w:jc w:val="center"/>
            </w:pPr>
            <w:r w:rsidRPr="002C519D">
              <w:t xml:space="preserve">17.08-30.08              </w:t>
            </w: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Default="00941B59" w:rsidP="00B93FE6">
            <w:pPr>
              <w:jc w:val="center"/>
            </w:pPr>
          </w:p>
          <w:p w:rsidR="00941B59" w:rsidRPr="00B93FE6" w:rsidRDefault="00941B59" w:rsidP="00B93FE6">
            <w:pPr>
              <w:jc w:val="center"/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3FE6" w:rsidRDefault="00386502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  <w:p w:rsidR="000127E9" w:rsidRDefault="0087079C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2</w:t>
            </w:r>
            <w:r w:rsidR="00B93FE6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B93FE6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B93FE6" w:rsidRDefault="00386502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  <w:p w:rsidR="00B93FE6" w:rsidRDefault="0087079C" w:rsidP="00B93FE6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в т.ч. 2</w:t>
            </w:r>
            <w:r w:rsidR="00B93FE6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  <w:p w:rsidR="00243AA4" w:rsidRDefault="00243AA4" w:rsidP="00B93FE6">
            <w:pPr>
              <w:pStyle w:val="a3"/>
              <w:jc w:val="center"/>
              <w:rPr>
                <w:rFonts w:cs="Times New Roman"/>
                <w:bCs/>
              </w:rPr>
            </w:pPr>
          </w:p>
          <w:p w:rsidR="00941B59" w:rsidRDefault="00386502" w:rsidP="00941B59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  <w:p w:rsidR="00B93FE6" w:rsidRDefault="0087079C" w:rsidP="00386502">
            <w:pPr>
              <w:pStyle w:val="a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в т.ч. </w:t>
            </w:r>
            <w:r w:rsidR="00386502">
              <w:rPr>
                <w:rFonts w:cs="Times New Roman"/>
                <w:bCs/>
              </w:rPr>
              <w:t>3</w:t>
            </w:r>
            <w:r w:rsidR="00941B59" w:rsidRPr="002D07A0">
              <w:rPr>
                <w:rFonts w:cs="Times New Roman"/>
                <w:bCs/>
              </w:rPr>
              <w:t xml:space="preserve"> для детей сирот и детей, оставшихся без попечения родителей, воспитывающихся в семьях опекунов (попечителей) и в приемных семьях)</w:t>
            </w:r>
          </w:p>
        </w:tc>
      </w:tr>
      <w:tr w:rsidR="00386502" w:rsidRPr="004478E7" w:rsidTr="00386502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86502" w:rsidRDefault="00386502" w:rsidP="001E3403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86502" w:rsidRPr="00386502" w:rsidRDefault="00386502" w:rsidP="00B93FE6">
            <w:pPr>
              <w:pStyle w:val="a3"/>
              <w:rPr>
                <w:rFonts w:cs="Times New Roman"/>
                <w:b/>
              </w:rPr>
            </w:pPr>
            <w:r w:rsidRPr="00386502">
              <w:rPr>
                <w:rFonts w:cs="Times New Roman"/>
                <w:b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86502" w:rsidRPr="002C519D" w:rsidRDefault="00386502" w:rsidP="00B93FE6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6502" w:rsidRPr="00386502" w:rsidRDefault="00386502" w:rsidP="00B93FE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386502">
              <w:rPr>
                <w:rFonts w:cs="Times New Roman"/>
                <w:b/>
                <w:bCs/>
              </w:rPr>
              <w:t>23</w:t>
            </w:r>
          </w:p>
        </w:tc>
      </w:tr>
    </w:tbl>
    <w:p w:rsidR="00E04110" w:rsidRPr="00E04110" w:rsidRDefault="00E04110" w:rsidP="00386502">
      <w:pPr>
        <w:rPr>
          <w:sz w:val="48"/>
          <w:szCs w:val="48"/>
        </w:rPr>
      </w:pPr>
    </w:p>
    <w:sectPr w:rsidR="00E04110" w:rsidRPr="00E04110" w:rsidSect="00E04110">
      <w:pgSz w:w="11906" w:h="16838"/>
      <w:pgMar w:top="568" w:right="850" w:bottom="1134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3E"/>
    <w:rsid w:val="000127E9"/>
    <w:rsid w:val="000205A2"/>
    <w:rsid w:val="00030211"/>
    <w:rsid w:val="000655CF"/>
    <w:rsid w:val="000D173E"/>
    <w:rsid w:val="001E3403"/>
    <w:rsid w:val="0022259E"/>
    <w:rsid w:val="00232613"/>
    <w:rsid w:val="00243AA4"/>
    <w:rsid w:val="002618D4"/>
    <w:rsid w:val="002C519D"/>
    <w:rsid w:val="002D07A0"/>
    <w:rsid w:val="003177A3"/>
    <w:rsid w:val="00386502"/>
    <w:rsid w:val="003C7AA4"/>
    <w:rsid w:val="004478E7"/>
    <w:rsid w:val="00484A12"/>
    <w:rsid w:val="00484D2B"/>
    <w:rsid w:val="005970FF"/>
    <w:rsid w:val="005D0177"/>
    <w:rsid w:val="00617A03"/>
    <w:rsid w:val="00623289"/>
    <w:rsid w:val="006771F6"/>
    <w:rsid w:val="0069788E"/>
    <w:rsid w:val="006C7E6C"/>
    <w:rsid w:val="006E7A52"/>
    <w:rsid w:val="00703EF8"/>
    <w:rsid w:val="00734C76"/>
    <w:rsid w:val="00735966"/>
    <w:rsid w:val="00811A5A"/>
    <w:rsid w:val="0087079C"/>
    <w:rsid w:val="00886DC2"/>
    <w:rsid w:val="00896722"/>
    <w:rsid w:val="008C5A0E"/>
    <w:rsid w:val="00941B59"/>
    <w:rsid w:val="009710C7"/>
    <w:rsid w:val="0098328E"/>
    <w:rsid w:val="009B0C85"/>
    <w:rsid w:val="00A51F4F"/>
    <w:rsid w:val="00AE2F23"/>
    <w:rsid w:val="00AF196E"/>
    <w:rsid w:val="00B05D79"/>
    <w:rsid w:val="00B93FE6"/>
    <w:rsid w:val="00B94991"/>
    <w:rsid w:val="00BA2930"/>
    <w:rsid w:val="00BC683E"/>
    <w:rsid w:val="00BC7F59"/>
    <w:rsid w:val="00BE5639"/>
    <w:rsid w:val="00BE7E9B"/>
    <w:rsid w:val="00C01033"/>
    <w:rsid w:val="00C16D8D"/>
    <w:rsid w:val="00C460FB"/>
    <w:rsid w:val="00C47942"/>
    <w:rsid w:val="00C742E0"/>
    <w:rsid w:val="00C970E2"/>
    <w:rsid w:val="00D8374B"/>
    <w:rsid w:val="00E04110"/>
    <w:rsid w:val="00E30C68"/>
    <w:rsid w:val="00E36D0C"/>
    <w:rsid w:val="00E67116"/>
    <w:rsid w:val="00E9607A"/>
    <w:rsid w:val="00EE50E5"/>
    <w:rsid w:val="00F10DED"/>
    <w:rsid w:val="00F268CA"/>
    <w:rsid w:val="00F56CE2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A31D0-9119-46C9-8E15-719A0CE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033"/>
    <w:pPr>
      <w:widowControl w:val="0"/>
      <w:suppressAutoHyphens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771F6"/>
    <w:pPr>
      <w:suppressLineNumbers/>
    </w:pPr>
  </w:style>
  <w:style w:type="table" w:styleId="a4">
    <w:name w:val="Table Grid"/>
    <w:basedOn w:val="a1"/>
    <w:locked/>
    <w:rsid w:val="00C0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259E"/>
    <w:rPr>
      <w:rFonts w:ascii="Segoe UI" w:hAnsi="Segoe UI"/>
      <w:sz w:val="18"/>
      <w:szCs w:val="16"/>
    </w:rPr>
  </w:style>
  <w:style w:type="character" w:customStyle="1" w:styleId="a6">
    <w:name w:val="Текст выноски Знак"/>
    <w:link w:val="a5"/>
    <w:uiPriority w:val="99"/>
    <w:semiHidden/>
    <w:rsid w:val="0022259E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4DAF-69DF-43A6-939E-492E76B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.m.sharifulina</cp:lastModifiedBy>
  <cp:revision>4</cp:revision>
  <cp:lastPrinted>2022-04-18T06:45:00Z</cp:lastPrinted>
  <dcterms:created xsi:type="dcterms:W3CDTF">2022-04-18T06:30:00Z</dcterms:created>
  <dcterms:modified xsi:type="dcterms:W3CDTF">2022-04-18T07:04:00Z</dcterms:modified>
</cp:coreProperties>
</file>